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E8E1" w:themeColor="accent3" w:themeTint="33"/>
  <w:body>
    <w:p w14:paraId="67A7007A" w14:textId="2F3E6F56" w:rsidR="000E7C66" w:rsidRPr="00001A32" w:rsidRDefault="000E7C66" w:rsidP="00D62B97">
      <w:pPr>
        <w:jc w:val="center"/>
        <w:rPr>
          <w:b/>
          <w:bCs/>
          <w:color w:val="008000"/>
          <w:sz w:val="24"/>
          <w:szCs w:val="24"/>
          <w:lang w:val="en-US"/>
        </w:rPr>
      </w:pPr>
      <w:bookmarkStart w:id="0" w:name="_GoBack"/>
      <w:bookmarkEnd w:id="0"/>
      <w:r w:rsidRPr="00001A32">
        <w:rPr>
          <w:b/>
          <w:bCs/>
          <w:color w:val="008000"/>
          <w:sz w:val="24"/>
          <w:szCs w:val="24"/>
          <w:lang w:val="en-US"/>
        </w:rPr>
        <w:t xml:space="preserve">SOUTHEAST EUROPE ACADEMIC WOMEN’S LEADERSHIP </w:t>
      </w:r>
      <w:r w:rsidR="00E3103E" w:rsidRPr="00001A32">
        <w:rPr>
          <w:b/>
          <w:bCs/>
          <w:color w:val="008000"/>
          <w:sz w:val="24"/>
          <w:szCs w:val="24"/>
          <w:lang w:val="en-US"/>
        </w:rPr>
        <w:t>NETWORK</w:t>
      </w:r>
    </w:p>
    <w:p w14:paraId="59935D3C" w14:textId="7833B712" w:rsidR="000E7C66" w:rsidRPr="00001A32" w:rsidRDefault="00CC6E36" w:rsidP="00D62B97">
      <w:pPr>
        <w:jc w:val="center"/>
        <w:rPr>
          <w:b/>
          <w:bCs/>
          <w:color w:val="008000"/>
          <w:sz w:val="24"/>
          <w:szCs w:val="24"/>
          <w:lang w:val="en-US"/>
        </w:rPr>
      </w:pPr>
      <w:r w:rsidRPr="00001A32">
        <w:rPr>
          <w:b/>
          <w:bCs/>
          <w:color w:val="008000"/>
          <w:sz w:val="24"/>
          <w:szCs w:val="24"/>
          <w:lang w:val="en-US"/>
        </w:rPr>
        <w:t>5</w:t>
      </w:r>
      <w:r w:rsidR="008B29BC" w:rsidRPr="00001A32">
        <w:rPr>
          <w:b/>
          <w:bCs/>
          <w:color w:val="008000"/>
          <w:sz w:val="24"/>
          <w:szCs w:val="24"/>
          <w:vertAlign w:val="superscript"/>
          <w:lang w:val="en-US"/>
        </w:rPr>
        <w:t>th</w:t>
      </w:r>
      <w:r w:rsidR="00AD1EF2" w:rsidRPr="00001A32">
        <w:rPr>
          <w:b/>
          <w:bCs/>
          <w:color w:val="008000"/>
          <w:sz w:val="24"/>
          <w:szCs w:val="24"/>
          <w:lang w:val="en-US"/>
        </w:rPr>
        <w:t xml:space="preserve"> </w:t>
      </w:r>
      <w:r w:rsidR="000E7C66" w:rsidRPr="00001A32">
        <w:rPr>
          <w:b/>
          <w:bCs/>
          <w:color w:val="008000"/>
          <w:sz w:val="24"/>
          <w:szCs w:val="24"/>
          <w:lang w:val="en-US"/>
        </w:rPr>
        <w:t>International summer school</w:t>
      </w:r>
    </w:p>
    <w:p w14:paraId="6924A5FF" w14:textId="77777777" w:rsidR="00001A32" w:rsidRPr="00001A32" w:rsidRDefault="00AD1EF2" w:rsidP="008B29BC">
      <w:pPr>
        <w:pStyle w:val="1"/>
        <w:rPr>
          <w:rFonts w:ascii="Calibri" w:hAnsi="Calibri" w:cs="Calibri"/>
          <w:b/>
          <w:i/>
          <w:color w:val="008000"/>
          <w:sz w:val="32"/>
          <w:szCs w:val="32"/>
        </w:rPr>
      </w:pPr>
      <w:r w:rsidRPr="00001A32">
        <w:rPr>
          <w:color w:val="008000"/>
          <w:sz w:val="32"/>
          <w:szCs w:val="32"/>
        </w:rPr>
        <w:t>“</w:t>
      </w:r>
      <w:r w:rsidR="00001A32" w:rsidRPr="00001A32">
        <w:rPr>
          <w:rFonts w:ascii="Calibri" w:hAnsi="Calibri" w:cs="Calibri"/>
          <w:b/>
          <w:i/>
          <w:color w:val="008000"/>
          <w:sz w:val="32"/>
          <w:szCs w:val="32"/>
        </w:rPr>
        <w:t>Beyond Boundaries</w:t>
      </w:r>
      <w:r w:rsidR="00001A32" w:rsidRPr="00001A32">
        <w:rPr>
          <w:rFonts w:ascii="Calibri" w:hAnsi="Calibri" w:cs="Calibri"/>
          <w:b/>
          <w:i/>
          <w:color w:val="008000"/>
          <w:sz w:val="32"/>
          <w:szCs w:val="32"/>
          <w:lang w:val="sl-SI"/>
        </w:rPr>
        <w:t>: F</w:t>
      </w:r>
      <w:r w:rsidR="00001A32" w:rsidRPr="00001A32">
        <w:rPr>
          <w:rFonts w:ascii="Calibri" w:hAnsi="Calibri" w:cs="Calibri"/>
          <w:b/>
          <w:i/>
          <w:color w:val="008000"/>
          <w:sz w:val="32"/>
          <w:szCs w:val="32"/>
        </w:rPr>
        <w:t>rom Vision to Action to Transform Social Work”</w:t>
      </w:r>
    </w:p>
    <w:p w14:paraId="202E3D2C" w14:textId="3E01170E" w:rsidR="00AD1EF2" w:rsidRPr="00001A32" w:rsidRDefault="00001A32" w:rsidP="008B29BC">
      <w:pPr>
        <w:pStyle w:val="1"/>
        <w:rPr>
          <w:color w:val="008000"/>
          <w:sz w:val="32"/>
          <w:szCs w:val="32"/>
        </w:rPr>
      </w:pPr>
      <w:r w:rsidRPr="00001A32">
        <w:rPr>
          <w:rFonts w:ascii="Calibri" w:hAnsi="Calibri" w:cs="Calibri"/>
          <w:b/>
          <w:i/>
          <w:color w:val="008000"/>
          <w:sz w:val="32"/>
          <w:szCs w:val="32"/>
        </w:rPr>
        <w:t xml:space="preserve"> </w:t>
      </w:r>
      <w:proofErr w:type="spellStart"/>
      <w:r w:rsidRPr="00001A32">
        <w:rPr>
          <w:rFonts w:ascii="Calibri" w:hAnsi="Calibri" w:cs="Calibri"/>
          <w:b/>
          <w:bCs/>
          <w:iCs/>
          <w:color w:val="008000"/>
          <w:sz w:val="32"/>
          <w:szCs w:val="32"/>
        </w:rPr>
        <w:t>Komotini</w:t>
      </w:r>
      <w:proofErr w:type="spellEnd"/>
      <w:r w:rsidRPr="00001A32">
        <w:rPr>
          <w:rFonts w:ascii="Calibri" w:hAnsi="Calibri" w:cs="Calibri"/>
          <w:bCs/>
          <w:iCs/>
          <w:color w:val="008000"/>
          <w:sz w:val="32"/>
          <w:szCs w:val="32"/>
        </w:rPr>
        <w:t xml:space="preserve">, </w:t>
      </w:r>
      <w:r w:rsidRPr="00001A32">
        <w:rPr>
          <w:rFonts w:ascii="Calibri" w:hAnsi="Calibri" w:cs="Calibri"/>
          <w:b/>
          <w:iCs/>
          <w:color w:val="008000"/>
          <w:sz w:val="32"/>
          <w:szCs w:val="32"/>
        </w:rPr>
        <w:t>31 August – 4 September 2026</w:t>
      </w:r>
      <w:r w:rsidRPr="00001A32">
        <w:rPr>
          <w:rFonts w:ascii="Calibri" w:hAnsi="Calibri" w:cs="Calibri"/>
          <w:bCs/>
          <w:iCs/>
          <w:color w:val="008000"/>
          <w:sz w:val="32"/>
          <w:szCs w:val="32"/>
        </w:rPr>
        <w:t>.</w:t>
      </w:r>
      <w:r w:rsidRPr="00001A32">
        <w:rPr>
          <w:rFonts w:ascii="Calibri" w:hAnsi="Calibri" w:cs="Calibri"/>
          <w:color w:val="008000"/>
          <w:sz w:val="32"/>
          <w:szCs w:val="32"/>
        </w:rPr>
        <w:t xml:space="preserve"> </w:t>
      </w:r>
    </w:p>
    <w:p w14:paraId="2372F18E" w14:textId="77777777" w:rsidR="00E3103E" w:rsidRPr="00001A32" w:rsidRDefault="00C2090D" w:rsidP="00C2090D">
      <w:pPr>
        <w:jc w:val="center"/>
        <w:rPr>
          <w:b/>
          <w:bCs/>
          <w:color w:val="008000"/>
          <w:sz w:val="32"/>
          <w:szCs w:val="32"/>
          <w:u w:val="single"/>
          <w:lang w:val="en-US"/>
        </w:rPr>
      </w:pPr>
      <w:r w:rsidRPr="00001A32">
        <w:rPr>
          <w:b/>
          <w:bCs/>
          <w:color w:val="008000"/>
          <w:sz w:val="32"/>
          <w:szCs w:val="32"/>
          <w:u w:val="single"/>
          <w:lang w:val="en-US"/>
        </w:rPr>
        <w:t>REGISTRATION FORM</w:t>
      </w:r>
      <w:r w:rsidR="00E3103E" w:rsidRPr="00001A32">
        <w:rPr>
          <w:b/>
          <w:bCs/>
          <w:color w:val="008000"/>
          <w:sz w:val="32"/>
          <w:szCs w:val="32"/>
          <w:u w:val="single"/>
          <w:lang w:val="en-US"/>
        </w:rPr>
        <w:t xml:space="preserve"> </w:t>
      </w:r>
    </w:p>
    <w:p w14:paraId="2587840F" w14:textId="5C6A7C7B" w:rsidR="00C2090D" w:rsidRPr="00001A32" w:rsidRDefault="00E3103E" w:rsidP="001D009A">
      <w:pPr>
        <w:jc w:val="center"/>
        <w:rPr>
          <w:b/>
          <w:bCs/>
          <w:color w:val="008000"/>
          <w:sz w:val="32"/>
          <w:szCs w:val="32"/>
          <w:lang w:val="en-US"/>
        </w:rPr>
      </w:pPr>
      <w:r w:rsidRPr="00001A32">
        <w:rPr>
          <w:b/>
          <w:bCs/>
          <w:color w:val="008000"/>
          <w:sz w:val="32"/>
          <w:szCs w:val="32"/>
          <w:lang w:val="en-US"/>
        </w:rPr>
        <w:t>for lecturers</w:t>
      </w:r>
    </w:p>
    <w:p w14:paraId="28594448" w14:textId="73032113" w:rsidR="00C2090D" w:rsidRPr="00FA484D" w:rsidRDefault="00C2090D">
      <w:pPr>
        <w:rPr>
          <w:b/>
          <w:bCs/>
          <w:sz w:val="24"/>
          <w:szCs w:val="24"/>
          <w:lang w:val="en-US"/>
        </w:rPr>
      </w:pPr>
      <w:r w:rsidRPr="00FA484D">
        <w:rPr>
          <w:b/>
          <w:bCs/>
          <w:sz w:val="24"/>
          <w:szCs w:val="24"/>
          <w:lang w:val="en-US"/>
        </w:rPr>
        <w:t xml:space="preserve">Name </w:t>
      </w:r>
      <w:r w:rsidR="00E43076" w:rsidRPr="00FA484D">
        <w:rPr>
          <w:b/>
          <w:bCs/>
          <w:sz w:val="24"/>
          <w:szCs w:val="24"/>
          <w:lang w:val="en-US"/>
        </w:rPr>
        <w:t xml:space="preserve">and title </w:t>
      </w:r>
      <w:r w:rsidRPr="00FA484D">
        <w:rPr>
          <w:b/>
          <w:bCs/>
          <w:sz w:val="24"/>
          <w:szCs w:val="24"/>
          <w:lang w:val="en-US"/>
        </w:rPr>
        <w:t xml:space="preserve">of </w:t>
      </w:r>
      <w:r w:rsidR="00E43076" w:rsidRPr="00FA484D">
        <w:rPr>
          <w:b/>
          <w:bCs/>
          <w:sz w:val="24"/>
          <w:szCs w:val="24"/>
          <w:lang w:val="en-US"/>
        </w:rPr>
        <w:t xml:space="preserve">the </w:t>
      </w:r>
      <w:r w:rsidRPr="00FA484D">
        <w:rPr>
          <w:b/>
          <w:bCs/>
          <w:sz w:val="24"/>
          <w:szCs w:val="24"/>
          <w:lang w:val="en-US"/>
        </w:rPr>
        <w:t>p</w:t>
      </w:r>
      <w:r w:rsidR="00E3103E" w:rsidRPr="00FA484D">
        <w:rPr>
          <w:b/>
          <w:bCs/>
          <w:sz w:val="24"/>
          <w:szCs w:val="24"/>
          <w:lang w:val="en-US"/>
        </w:rPr>
        <w:t>resenter</w:t>
      </w:r>
      <w:r w:rsidRPr="00FA484D">
        <w:rPr>
          <w:b/>
          <w:bCs/>
          <w:sz w:val="24"/>
          <w:szCs w:val="24"/>
          <w:lang w:val="en-US"/>
        </w:rPr>
        <w:t>:</w:t>
      </w:r>
      <w:r w:rsidR="00B86176" w:rsidRPr="00FA484D">
        <w:rPr>
          <w:b/>
          <w:bCs/>
          <w:sz w:val="24"/>
          <w:szCs w:val="24"/>
          <w:lang w:val="en-US"/>
        </w:rPr>
        <w:t xml:space="preserve">  </w:t>
      </w:r>
    </w:p>
    <w:p w14:paraId="389809BD" w14:textId="5A18D9B3" w:rsidR="00C2090D" w:rsidRPr="00FA484D" w:rsidRDefault="00C2090D">
      <w:pPr>
        <w:rPr>
          <w:bCs/>
          <w:sz w:val="24"/>
          <w:szCs w:val="24"/>
          <w:lang w:val="en-US"/>
        </w:rPr>
      </w:pPr>
      <w:r w:rsidRPr="00FA484D">
        <w:rPr>
          <w:b/>
          <w:bCs/>
          <w:sz w:val="24"/>
          <w:szCs w:val="24"/>
          <w:lang w:val="en-US"/>
        </w:rPr>
        <w:t xml:space="preserve">Affiliation: </w:t>
      </w:r>
    </w:p>
    <w:p w14:paraId="2E352768" w14:textId="0664955A" w:rsidR="00C2090D" w:rsidRPr="00652E99" w:rsidRDefault="00C2090D">
      <w:pPr>
        <w:rPr>
          <w:bCs/>
          <w:sz w:val="24"/>
          <w:szCs w:val="24"/>
          <w:lang w:val="en-US"/>
        </w:rPr>
      </w:pPr>
      <w:r w:rsidRPr="00FA484D">
        <w:rPr>
          <w:b/>
          <w:bCs/>
          <w:sz w:val="24"/>
          <w:szCs w:val="24"/>
          <w:lang w:val="en-US"/>
        </w:rPr>
        <w:t>Email:</w:t>
      </w:r>
      <w:r w:rsidR="00652E99">
        <w:rPr>
          <w:b/>
          <w:bCs/>
          <w:sz w:val="24"/>
          <w:szCs w:val="24"/>
          <w:lang w:val="en-US"/>
        </w:rPr>
        <w:t xml:space="preserve"> </w:t>
      </w:r>
    </w:p>
    <w:p w14:paraId="3C66A6F4" w14:textId="5BC251B2" w:rsidR="00C2090D" w:rsidRPr="00FA484D" w:rsidRDefault="00C2090D" w:rsidP="00B86176">
      <w:pPr>
        <w:spacing w:line="480" w:lineRule="auto"/>
        <w:rPr>
          <w:bCs/>
          <w:sz w:val="24"/>
          <w:szCs w:val="24"/>
          <w:lang w:val="en-GB"/>
        </w:rPr>
      </w:pPr>
      <w:r w:rsidRPr="00FA484D">
        <w:rPr>
          <w:b/>
          <w:bCs/>
          <w:sz w:val="24"/>
          <w:szCs w:val="24"/>
          <w:lang w:val="en-US"/>
        </w:rPr>
        <w:t>Theme of presentation</w:t>
      </w:r>
      <w:r w:rsidR="008B29BC" w:rsidRPr="00FA484D">
        <w:rPr>
          <w:rStyle w:val="a7"/>
          <w:b/>
          <w:bCs/>
          <w:sz w:val="24"/>
          <w:szCs w:val="24"/>
          <w:lang w:val="en-US"/>
        </w:rPr>
        <w:footnoteReference w:id="1"/>
      </w:r>
      <w:r w:rsidRPr="00FA484D">
        <w:rPr>
          <w:b/>
          <w:bCs/>
          <w:sz w:val="24"/>
          <w:szCs w:val="24"/>
          <w:lang w:val="en-US"/>
        </w:rPr>
        <w:t>:</w:t>
      </w:r>
      <w:r w:rsidR="00B86176" w:rsidRPr="00FA484D">
        <w:rPr>
          <w:rFonts w:eastAsia="Times New Roman" w:cstheme="majorHAnsi"/>
          <w:b/>
          <w:bCs/>
          <w:sz w:val="24"/>
          <w:szCs w:val="24"/>
          <w:lang w:val="en-GB"/>
        </w:rPr>
        <w:t xml:space="preserve"> </w:t>
      </w:r>
    </w:p>
    <w:p w14:paraId="76384B82" w14:textId="4B240630" w:rsidR="003D321D" w:rsidRDefault="0089731C" w:rsidP="003D321D">
      <w:pPr>
        <w:pStyle w:val="ac"/>
        <w:ind w:left="0"/>
        <w:rPr>
          <w:rFonts w:asciiTheme="minorHAnsi" w:hAnsiTheme="minorHAnsi"/>
        </w:rPr>
      </w:pPr>
      <w:r w:rsidRPr="00FA484D">
        <w:rPr>
          <w:b/>
          <w:bCs/>
          <w:lang w:val="en-US"/>
        </w:rPr>
        <w:t>Title of presentation</w:t>
      </w:r>
      <w:r w:rsidR="00BC4286">
        <w:rPr>
          <w:b/>
          <w:bCs/>
          <w:lang w:val="en-US"/>
        </w:rPr>
        <w:t>/ workshop/ interactive session</w:t>
      </w:r>
      <w:r w:rsidRPr="00FA484D">
        <w:rPr>
          <w:b/>
          <w:bCs/>
          <w:lang w:val="en-US"/>
        </w:rPr>
        <w:t>:</w:t>
      </w:r>
      <w:r w:rsidR="003D321D" w:rsidRPr="003D321D">
        <w:rPr>
          <w:rFonts w:asciiTheme="minorHAnsi" w:hAnsiTheme="minorHAnsi"/>
        </w:rPr>
        <w:t xml:space="preserve"> </w:t>
      </w:r>
    </w:p>
    <w:p w14:paraId="22DF5A56" w14:textId="658CAE00" w:rsidR="0089731C" w:rsidRPr="00FA484D" w:rsidRDefault="0089731C">
      <w:pPr>
        <w:rPr>
          <w:b/>
          <w:bCs/>
          <w:sz w:val="24"/>
          <w:szCs w:val="24"/>
          <w:lang w:val="en-US"/>
        </w:rPr>
      </w:pPr>
    </w:p>
    <w:p w14:paraId="43D1EFCE" w14:textId="5EEBE14A" w:rsidR="003D321D" w:rsidRDefault="00C2090D" w:rsidP="003D321D">
      <w:pPr>
        <w:rPr>
          <w:sz w:val="24"/>
          <w:szCs w:val="24"/>
          <w:lang w:val="en-US"/>
        </w:rPr>
      </w:pPr>
      <w:r w:rsidRPr="00DD4DF2">
        <w:rPr>
          <w:b/>
          <w:bCs/>
          <w:color w:val="008000"/>
          <w:sz w:val="24"/>
          <w:szCs w:val="24"/>
          <w:lang w:val="en-US"/>
        </w:rPr>
        <w:t>Abstract</w:t>
      </w:r>
      <w:r w:rsidR="00EA20C8" w:rsidRPr="00EA20C8">
        <w:rPr>
          <w:rFonts w:eastAsia="Times New Roman" w:cs="Times New Roman"/>
        </w:rPr>
        <w:t xml:space="preserve"> </w:t>
      </w:r>
      <w:r w:rsidR="00EA20C8">
        <w:rPr>
          <w:rFonts w:eastAsia="Times New Roman" w:cs="Times New Roman"/>
        </w:rPr>
        <w:t>(300 words max)</w:t>
      </w:r>
      <w:r w:rsidRPr="00FA484D">
        <w:rPr>
          <w:sz w:val="24"/>
          <w:szCs w:val="24"/>
          <w:lang w:val="en-US"/>
        </w:rPr>
        <w:t>:</w:t>
      </w:r>
    </w:p>
    <w:p w14:paraId="78F3F5FE" w14:textId="77777777" w:rsidR="00BC4286" w:rsidRPr="003D321D" w:rsidRDefault="00BC4286" w:rsidP="003D321D">
      <w:pPr>
        <w:rPr>
          <w:sz w:val="24"/>
          <w:szCs w:val="24"/>
          <w:lang w:val="en-US"/>
        </w:rPr>
      </w:pPr>
    </w:p>
    <w:p w14:paraId="0E2CC98D" w14:textId="24089975" w:rsidR="00C2090D" w:rsidRPr="00FA484D" w:rsidRDefault="00C2090D">
      <w:pPr>
        <w:rPr>
          <w:sz w:val="24"/>
          <w:szCs w:val="24"/>
          <w:lang w:val="en-US"/>
        </w:rPr>
      </w:pPr>
      <w:r w:rsidRPr="00FA484D">
        <w:rPr>
          <w:b/>
          <w:bCs/>
          <w:sz w:val="24"/>
          <w:szCs w:val="24"/>
          <w:lang w:val="en-US"/>
        </w:rPr>
        <w:t>Key words</w:t>
      </w:r>
      <w:r w:rsidRPr="00FA484D">
        <w:rPr>
          <w:sz w:val="24"/>
          <w:szCs w:val="24"/>
          <w:lang w:val="en-US"/>
        </w:rPr>
        <w:t>:</w:t>
      </w:r>
      <w:r w:rsidR="00207301" w:rsidRPr="00FA484D">
        <w:rPr>
          <w:sz w:val="24"/>
          <w:szCs w:val="24"/>
          <w:lang w:val="en-US"/>
        </w:rPr>
        <w:t xml:space="preserve"> </w:t>
      </w:r>
    </w:p>
    <w:p w14:paraId="3BB74EBD" w14:textId="32D605FF" w:rsidR="00BC4286" w:rsidRPr="00BC4286" w:rsidRDefault="00DD4DF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Key </w:t>
      </w:r>
      <w:r w:rsidR="001E594B" w:rsidRPr="00FA484D">
        <w:rPr>
          <w:b/>
          <w:bCs/>
          <w:sz w:val="24"/>
          <w:szCs w:val="24"/>
          <w:lang w:val="en-US"/>
        </w:rPr>
        <w:t>R</w:t>
      </w:r>
      <w:r w:rsidR="00C2090D" w:rsidRPr="00FA484D">
        <w:rPr>
          <w:b/>
          <w:bCs/>
          <w:sz w:val="24"/>
          <w:szCs w:val="24"/>
          <w:lang w:val="en-US"/>
        </w:rPr>
        <w:t xml:space="preserve">eferences </w:t>
      </w:r>
      <w:r>
        <w:rPr>
          <w:b/>
          <w:bCs/>
          <w:sz w:val="24"/>
          <w:szCs w:val="24"/>
          <w:lang w:val="en-US"/>
        </w:rPr>
        <w:t>(up to 4</w:t>
      </w:r>
      <w:r w:rsidR="00BC4286">
        <w:rPr>
          <w:b/>
          <w:bCs/>
          <w:sz w:val="24"/>
          <w:szCs w:val="24"/>
          <w:lang w:val="en-US"/>
        </w:rPr>
        <w:t>)</w:t>
      </w:r>
    </w:p>
    <w:p w14:paraId="339F5207" w14:textId="6DABE7B3" w:rsidR="00BC4286" w:rsidRDefault="00BC4286" w:rsidP="00BC4286">
      <w:pPr>
        <w:spacing w:line="480" w:lineRule="auto"/>
        <w:rPr>
          <w:rFonts w:cs="Times"/>
          <w:b/>
          <w:color w:val="000000"/>
          <w:sz w:val="24"/>
          <w:szCs w:val="24"/>
          <w:lang w:val="en-US"/>
        </w:rPr>
      </w:pPr>
      <w:proofErr w:type="gramStart"/>
      <w:r w:rsidRPr="00C00BDB">
        <w:rPr>
          <w:rFonts w:cs="Times"/>
          <w:b/>
          <w:color w:val="000000"/>
          <w:sz w:val="24"/>
          <w:szCs w:val="24"/>
          <w:lang w:val="en-US"/>
        </w:rPr>
        <w:t>Recommended</w:t>
      </w:r>
      <w:r>
        <w:rPr>
          <w:rFonts w:cs="Times"/>
          <w:b/>
          <w:color w:val="000000"/>
          <w:sz w:val="24"/>
          <w:szCs w:val="24"/>
          <w:lang w:val="en-US"/>
        </w:rPr>
        <w:t xml:space="preserve">  reading</w:t>
      </w:r>
      <w:r w:rsidR="00DD4DF2">
        <w:rPr>
          <w:rFonts w:cs="Times"/>
          <w:b/>
          <w:color w:val="000000"/>
          <w:sz w:val="24"/>
          <w:szCs w:val="24"/>
          <w:lang w:val="en-US"/>
        </w:rPr>
        <w:t>s</w:t>
      </w:r>
      <w:proofErr w:type="gramEnd"/>
      <w:r>
        <w:rPr>
          <w:rFonts w:cs="Times"/>
          <w:b/>
          <w:color w:val="000000"/>
          <w:sz w:val="24"/>
          <w:szCs w:val="24"/>
          <w:lang w:val="en-US"/>
        </w:rPr>
        <w:t xml:space="preserve">  (up to 3)</w:t>
      </w:r>
    </w:p>
    <w:p w14:paraId="7EC6BD23" w14:textId="77777777" w:rsidR="00DD4DF2" w:rsidRDefault="00695104" w:rsidP="00BC4286">
      <w:pPr>
        <w:spacing w:line="480" w:lineRule="auto"/>
        <w:rPr>
          <w:b/>
          <w:bCs/>
          <w:color w:val="008000"/>
          <w:sz w:val="32"/>
          <w:szCs w:val="32"/>
          <w:lang w:val="en-US"/>
        </w:rPr>
      </w:pPr>
      <w:r w:rsidRPr="00DD4DF2">
        <w:rPr>
          <w:bCs/>
          <w:sz w:val="24"/>
          <w:szCs w:val="24"/>
          <w:lang w:val="en-US"/>
        </w:rPr>
        <w:t xml:space="preserve">Please send </w:t>
      </w:r>
      <w:r w:rsidR="001E594B" w:rsidRPr="00DD4DF2">
        <w:rPr>
          <w:bCs/>
          <w:sz w:val="24"/>
          <w:szCs w:val="24"/>
          <w:lang w:val="en-US"/>
        </w:rPr>
        <w:t xml:space="preserve">registration </w:t>
      </w:r>
      <w:r w:rsidRPr="00DD4DF2">
        <w:rPr>
          <w:bCs/>
          <w:sz w:val="24"/>
          <w:szCs w:val="24"/>
          <w:lang w:val="en-US"/>
        </w:rPr>
        <w:t xml:space="preserve">form </w:t>
      </w:r>
      <w:r w:rsidR="008B29BC" w:rsidRPr="00DD4DF2">
        <w:rPr>
          <w:bCs/>
          <w:sz w:val="24"/>
          <w:szCs w:val="24"/>
          <w:lang w:val="en-US"/>
        </w:rPr>
        <w:t xml:space="preserve">and accompanying documents </w:t>
      </w:r>
      <w:r w:rsidRPr="00EA20C8">
        <w:rPr>
          <w:bCs/>
          <w:color w:val="000000" w:themeColor="text1"/>
          <w:sz w:val="24"/>
          <w:szCs w:val="24"/>
          <w:lang w:val="en-US"/>
        </w:rPr>
        <w:t>to</w:t>
      </w:r>
      <w:r w:rsidR="00DD4DF2" w:rsidRPr="00DD4DF2">
        <w:rPr>
          <w:b/>
          <w:bCs/>
          <w:color w:val="008000"/>
          <w:sz w:val="32"/>
          <w:szCs w:val="32"/>
          <w:lang w:val="en-US"/>
        </w:rPr>
        <w:t xml:space="preserve"> </w:t>
      </w:r>
      <w:hyperlink r:id="rId8" w:history="1">
        <w:r w:rsidR="00DD4DF2" w:rsidRPr="00DD4DF2">
          <w:rPr>
            <w:rStyle w:val="-"/>
            <w:b/>
            <w:bCs/>
            <w:color w:val="008000"/>
            <w:sz w:val="32"/>
            <w:szCs w:val="32"/>
            <w:lang w:val="en-US"/>
          </w:rPr>
          <w:t>thkallin@gmail.com</w:t>
        </w:r>
      </w:hyperlink>
      <w:r w:rsidR="00DD4DF2" w:rsidRPr="00DD4DF2">
        <w:rPr>
          <w:b/>
          <w:bCs/>
          <w:color w:val="008000"/>
          <w:sz w:val="32"/>
          <w:szCs w:val="32"/>
          <w:lang w:val="en-US"/>
        </w:rPr>
        <w:t xml:space="preserve"> </w:t>
      </w:r>
    </w:p>
    <w:p w14:paraId="6D59988B" w14:textId="2952EF1D" w:rsidR="001A5A04" w:rsidRPr="00DD4DF2" w:rsidRDefault="00695104" w:rsidP="00BC4286">
      <w:pPr>
        <w:spacing w:line="480" w:lineRule="auto"/>
        <w:rPr>
          <w:b/>
          <w:bCs/>
          <w:color w:val="008000"/>
          <w:sz w:val="32"/>
          <w:szCs w:val="32"/>
          <w:lang w:val="en-US"/>
        </w:rPr>
      </w:pPr>
      <w:r w:rsidRPr="00DD4DF2">
        <w:rPr>
          <w:b/>
          <w:bCs/>
          <w:color w:val="008000"/>
          <w:sz w:val="32"/>
          <w:szCs w:val="32"/>
          <w:lang w:val="en-GB"/>
        </w:rPr>
        <w:t xml:space="preserve">by </w:t>
      </w:r>
      <w:r w:rsidR="00BC4286" w:rsidRPr="00DD4DF2">
        <w:rPr>
          <w:b/>
          <w:bCs/>
          <w:color w:val="008000"/>
          <w:sz w:val="32"/>
          <w:szCs w:val="32"/>
          <w:lang w:val="en-GB"/>
        </w:rPr>
        <w:t xml:space="preserve">March </w:t>
      </w:r>
      <w:r w:rsidR="008B29BC" w:rsidRPr="00DD4DF2">
        <w:rPr>
          <w:b/>
          <w:bCs/>
          <w:color w:val="008000"/>
          <w:sz w:val="32"/>
          <w:szCs w:val="32"/>
          <w:lang w:val="en-GB"/>
        </w:rPr>
        <w:t>1</w:t>
      </w:r>
      <w:r w:rsidR="00BC4286" w:rsidRPr="00DD4DF2">
        <w:rPr>
          <w:b/>
          <w:bCs/>
          <w:color w:val="008000"/>
          <w:sz w:val="32"/>
          <w:szCs w:val="32"/>
          <w:lang w:val="en-GB"/>
        </w:rPr>
        <w:t>5</w:t>
      </w:r>
      <w:r w:rsidRPr="00DD4DF2">
        <w:rPr>
          <w:b/>
          <w:bCs/>
          <w:color w:val="008000"/>
          <w:sz w:val="32"/>
          <w:szCs w:val="32"/>
          <w:lang w:val="en-GB"/>
        </w:rPr>
        <w:t>, 202</w:t>
      </w:r>
      <w:r w:rsidR="00BC4286" w:rsidRPr="00DD4DF2">
        <w:rPr>
          <w:b/>
          <w:bCs/>
          <w:color w:val="008000"/>
          <w:sz w:val="32"/>
          <w:szCs w:val="32"/>
          <w:lang w:val="en-GB"/>
        </w:rPr>
        <w:t>6</w:t>
      </w:r>
      <w:r w:rsidRPr="00DD4DF2">
        <w:rPr>
          <w:b/>
          <w:bCs/>
          <w:color w:val="008000"/>
          <w:sz w:val="32"/>
          <w:szCs w:val="32"/>
          <w:lang w:val="en-GB"/>
        </w:rPr>
        <w:t>.</w:t>
      </w:r>
    </w:p>
    <w:p w14:paraId="78CA090B" w14:textId="63229BBC" w:rsidR="00860BB6" w:rsidRPr="00FA484D" w:rsidRDefault="00860BB6" w:rsidP="00383327">
      <w:pPr>
        <w:spacing w:line="480" w:lineRule="auto"/>
        <w:rPr>
          <w:sz w:val="24"/>
          <w:szCs w:val="24"/>
        </w:rPr>
      </w:pPr>
    </w:p>
    <w:sectPr w:rsidR="00860BB6" w:rsidRPr="00FA484D" w:rsidSect="008B29B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6822" w14:textId="77777777" w:rsidR="00272D7C" w:rsidRDefault="00272D7C" w:rsidP="006D1FA2">
      <w:pPr>
        <w:spacing w:after="0" w:line="240" w:lineRule="auto"/>
      </w:pPr>
      <w:r>
        <w:separator/>
      </w:r>
    </w:p>
  </w:endnote>
  <w:endnote w:type="continuationSeparator" w:id="0">
    <w:p w14:paraId="1D0FEE5C" w14:textId="77777777" w:rsidR="00272D7C" w:rsidRDefault="00272D7C" w:rsidP="006D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34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D4E65" w14:textId="13733641" w:rsidR="00EA20C8" w:rsidRDefault="00EA20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F1F8C" w14:textId="77777777" w:rsidR="00EA20C8" w:rsidRDefault="00EA2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5942" w14:textId="77777777" w:rsidR="00272D7C" w:rsidRDefault="00272D7C" w:rsidP="006D1FA2">
      <w:pPr>
        <w:spacing w:after="0" w:line="240" w:lineRule="auto"/>
      </w:pPr>
      <w:r>
        <w:separator/>
      </w:r>
    </w:p>
  </w:footnote>
  <w:footnote w:type="continuationSeparator" w:id="0">
    <w:p w14:paraId="620C7DE4" w14:textId="77777777" w:rsidR="00272D7C" w:rsidRDefault="00272D7C" w:rsidP="006D1FA2">
      <w:pPr>
        <w:spacing w:after="0" w:line="240" w:lineRule="auto"/>
      </w:pPr>
      <w:r>
        <w:continuationSeparator/>
      </w:r>
    </w:p>
  </w:footnote>
  <w:footnote w:id="1">
    <w:p w14:paraId="7F2ACAA9" w14:textId="060A275D" w:rsidR="00EA20C8" w:rsidRPr="008B29BC" w:rsidRDefault="00EA20C8" w:rsidP="008B29BC">
      <w:pPr>
        <w:rPr>
          <w:lang w:val="en-US"/>
        </w:rPr>
      </w:pPr>
      <w:r>
        <w:rPr>
          <w:rStyle w:val="a7"/>
        </w:rPr>
        <w:footnoteRef/>
      </w:r>
      <w:r>
        <w:t xml:space="preserve"> </w:t>
      </w:r>
      <w:r>
        <w:rPr>
          <w:lang w:val="en-US"/>
        </w:rPr>
        <w:t xml:space="preserve">Select one from the </w:t>
      </w:r>
      <w:r w:rsidRPr="008B29BC">
        <w:rPr>
          <w:lang w:val="en-US"/>
        </w:rPr>
        <w:t>Summer School Major Themes</w:t>
      </w:r>
      <w:r>
        <w:rPr>
          <w:lang w:val="en-US"/>
        </w:rPr>
        <w:t xml:space="preserve"> suggested in the call. </w:t>
      </w:r>
    </w:p>
    <w:p w14:paraId="25112E70" w14:textId="352247D7" w:rsidR="00EA20C8" w:rsidRPr="008B29BC" w:rsidRDefault="00EA20C8">
      <w:pPr>
        <w:pStyle w:val="a6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089"/>
    <w:multiLevelType w:val="hybridMultilevel"/>
    <w:tmpl w:val="2646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AA1"/>
    <w:multiLevelType w:val="multilevel"/>
    <w:tmpl w:val="6F1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D3312"/>
    <w:multiLevelType w:val="hybridMultilevel"/>
    <w:tmpl w:val="0A664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04670"/>
    <w:multiLevelType w:val="hybridMultilevel"/>
    <w:tmpl w:val="3D8A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4E77"/>
    <w:multiLevelType w:val="hybridMultilevel"/>
    <w:tmpl w:val="7D4E97AA"/>
    <w:lvl w:ilvl="0" w:tplc="998E8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3C"/>
    <w:rsid w:val="00001A32"/>
    <w:rsid w:val="00002300"/>
    <w:rsid w:val="00004AA4"/>
    <w:rsid w:val="00035DB3"/>
    <w:rsid w:val="0009056F"/>
    <w:rsid w:val="000A6E0E"/>
    <w:rsid w:val="000D2C8C"/>
    <w:rsid w:val="000E45A4"/>
    <w:rsid w:val="000E7C66"/>
    <w:rsid w:val="000F03B7"/>
    <w:rsid w:val="000F1EC1"/>
    <w:rsid w:val="001104C4"/>
    <w:rsid w:val="001131E2"/>
    <w:rsid w:val="0013166B"/>
    <w:rsid w:val="00144D4F"/>
    <w:rsid w:val="00162393"/>
    <w:rsid w:val="001A5A04"/>
    <w:rsid w:val="001B2EA1"/>
    <w:rsid w:val="001C3CC5"/>
    <w:rsid w:val="001C4513"/>
    <w:rsid w:val="001D009A"/>
    <w:rsid w:val="001E594B"/>
    <w:rsid w:val="001F17CD"/>
    <w:rsid w:val="00207301"/>
    <w:rsid w:val="00230702"/>
    <w:rsid w:val="00243174"/>
    <w:rsid w:val="00254C2C"/>
    <w:rsid w:val="00272D7C"/>
    <w:rsid w:val="002D19C6"/>
    <w:rsid w:val="002E0ECD"/>
    <w:rsid w:val="002E208E"/>
    <w:rsid w:val="00304730"/>
    <w:rsid w:val="003143AB"/>
    <w:rsid w:val="003308C4"/>
    <w:rsid w:val="00341A7E"/>
    <w:rsid w:val="003543E5"/>
    <w:rsid w:val="003655B5"/>
    <w:rsid w:val="00372FD3"/>
    <w:rsid w:val="00373967"/>
    <w:rsid w:val="00383327"/>
    <w:rsid w:val="003C6210"/>
    <w:rsid w:val="003D321D"/>
    <w:rsid w:val="003D4634"/>
    <w:rsid w:val="003D6FD8"/>
    <w:rsid w:val="0040183F"/>
    <w:rsid w:val="00405E0E"/>
    <w:rsid w:val="004264CA"/>
    <w:rsid w:val="00432FCF"/>
    <w:rsid w:val="00436BB5"/>
    <w:rsid w:val="00442D57"/>
    <w:rsid w:val="00452467"/>
    <w:rsid w:val="004D6DBE"/>
    <w:rsid w:val="00534198"/>
    <w:rsid w:val="00535195"/>
    <w:rsid w:val="00586AED"/>
    <w:rsid w:val="00597893"/>
    <w:rsid w:val="005C012D"/>
    <w:rsid w:val="005D341F"/>
    <w:rsid w:val="005F3EE1"/>
    <w:rsid w:val="005F7331"/>
    <w:rsid w:val="00600006"/>
    <w:rsid w:val="0060408B"/>
    <w:rsid w:val="0062065D"/>
    <w:rsid w:val="00625769"/>
    <w:rsid w:val="006324E3"/>
    <w:rsid w:val="00644DA7"/>
    <w:rsid w:val="00652E99"/>
    <w:rsid w:val="00661271"/>
    <w:rsid w:val="0067122E"/>
    <w:rsid w:val="00695104"/>
    <w:rsid w:val="00697502"/>
    <w:rsid w:val="006A21A1"/>
    <w:rsid w:val="006B2CD6"/>
    <w:rsid w:val="006D1FA2"/>
    <w:rsid w:val="006E5FA9"/>
    <w:rsid w:val="006F0281"/>
    <w:rsid w:val="006F0CA8"/>
    <w:rsid w:val="0070596B"/>
    <w:rsid w:val="00722941"/>
    <w:rsid w:val="00732D4E"/>
    <w:rsid w:val="00750F19"/>
    <w:rsid w:val="0075703C"/>
    <w:rsid w:val="00775E01"/>
    <w:rsid w:val="007877BB"/>
    <w:rsid w:val="00787DA3"/>
    <w:rsid w:val="00791D86"/>
    <w:rsid w:val="00793709"/>
    <w:rsid w:val="007B329B"/>
    <w:rsid w:val="007B44A7"/>
    <w:rsid w:val="00802F3B"/>
    <w:rsid w:val="00805DB9"/>
    <w:rsid w:val="0081349B"/>
    <w:rsid w:val="00825BA1"/>
    <w:rsid w:val="008472F5"/>
    <w:rsid w:val="00860BB6"/>
    <w:rsid w:val="00877145"/>
    <w:rsid w:val="00883F69"/>
    <w:rsid w:val="0089731C"/>
    <w:rsid w:val="008B1521"/>
    <w:rsid w:val="008B29BC"/>
    <w:rsid w:val="008B7171"/>
    <w:rsid w:val="008C42E6"/>
    <w:rsid w:val="008D7FDB"/>
    <w:rsid w:val="008E0ED3"/>
    <w:rsid w:val="008E587B"/>
    <w:rsid w:val="008F0AD5"/>
    <w:rsid w:val="008F1494"/>
    <w:rsid w:val="009121CB"/>
    <w:rsid w:val="009168CF"/>
    <w:rsid w:val="00937A2B"/>
    <w:rsid w:val="00940B6B"/>
    <w:rsid w:val="0095165C"/>
    <w:rsid w:val="00976030"/>
    <w:rsid w:val="009A102C"/>
    <w:rsid w:val="009C72AC"/>
    <w:rsid w:val="009D18A9"/>
    <w:rsid w:val="009E7510"/>
    <w:rsid w:val="00A009B2"/>
    <w:rsid w:val="00A01162"/>
    <w:rsid w:val="00A01551"/>
    <w:rsid w:val="00A0396A"/>
    <w:rsid w:val="00A13BD6"/>
    <w:rsid w:val="00A2465D"/>
    <w:rsid w:val="00A4003E"/>
    <w:rsid w:val="00A42F88"/>
    <w:rsid w:val="00A94505"/>
    <w:rsid w:val="00AA799A"/>
    <w:rsid w:val="00AD1EF2"/>
    <w:rsid w:val="00B16433"/>
    <w:rsid w:val="00B17494"/>
    <w:rsid w:val="00B24BC6"/>
    <w:rsid w:val="00B25FA6"/>
    <w:rsid w:val="00B518B2"/>
    <w:rsid w:val="00B80352"/>
    <w:rsid w:val="00B86176"/>
    <w:rsid w:val="00B94B6D"/>
    <w:rsid w:val="00BC4286"/>
    <w:rsid w:val="00BC4B39"/>
    <w:rsid w:val="00C00BDB"/>
    <w:rsid w:val="00C05A33"/>
    <w:rsid w:val="00C2090D"/>
    <w:rsid w:val="00C46DC3"/>
    <w:rsid w:val="00C52E44"/>
    <w:rsid w:val="00C87771"/>
    <w:rsid w:val="00CB29AD"/>
    <w:rsid w:val="00CB752B"/>
    <w:rsid w:val="00CC6E36"/>
    <w:rsid w:val="00CE1206"/>
    <w:rsid w:val="00CE35B7"/>
    <w:rsid w:val="00CE6E2C"/>
    <w:rsid w:val="00CF024A"/>
    <w:rsid w:val="00D4004B"/>
    <w:rsid w:val="00D45496"/>
    <w:rsid w:val="00D5523A"/>
    <w:rsid w:val="00D62B97"/>
    <w:rsid w:val="00DA0174"/>
    <w:rsid w:val="00DA36BF"/>
    <w:rsid w:val="00DB6C51"/>
    <w:rsid w:val="00DD4DF2"/>
    <w:rsid w:val="00DD620B"/>
    <w:rsid w:val="00E03322"/>
    <w:rsid w:val="00E22A48"/>
    <w:rsid w:val="00E25FA2"/>
    <w:rsid w:val="00E26545"/>
    <w:rsid w:val="00E3103E"/>
    <w:rsid w:val="00E43076"/>
    <w:rsid w:val="00E47AC9"/>
    <w:rsid w:val="00E628C5"/>
    <w:rsid w:val="00E814B8"/>
    <w:rsid w:val="00E81881"/>
    <w:rsid w:val="00EA1C0D"/>
    <w:rsid w:val="00EA20C8"/>
    <w:rsid w:val="00EA2D06"/>
    <w:rsid w:val="00EC3F9F"/>
    <w:rsid w:val="00ED5A82"/>
    <w:rsid w:val="00F0707D"/>
    <w:rsid w:val="00F2282A"/>
    <w:rsid w:val="00F4706A"/>
    <w:rsid w:val="00F56A1D"/>
    <w:rsid w:val="00F6639F"/>
    <w:rsid w:val="00FA484D"/>
    <w:rsid w:val="00FD0A7E"/>
    <w:rsid w:val="00FD5D81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F793D"/>
  <w15:docId w15:val="{4DFFC6A6-1AC8-45BE-AB49-49C9B9D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Char"/>
    <w:uiPriority w:val="9"/>
    <w:qFormat/>
    <w:rsid w:val="008B29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kern w:val="0"/>
      <w:sz w:val="40"/>
      <w:szCs w:val="40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D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D1FA2"/>
    <w:rPr>
      <w:lang w:val="bg-BG"/>
    </w:rPr>
  </w:style>
  <w:style w:type="paragraph" w:styleId="a5">
    <w:name w:val="footer"/>
    <w:basedOn w:val="a"/>
    <w:link w:val="Char0"/>
    <w:uiPriority w:val="99"/>
    <w:unhideWhenUsed/>
    <w:rsid w:val="006D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D1FA2"/>
    <w:rPr>
      <w:lang w:val="bg-BG"/>
    </w:rPr>
  </w:style>
  <w:style w:type="character" w:styleId="-">
    <w:name w:val="Hyperlink"/>
    <w:basedOn w:val="a0"/>
    <w:uiPriority w:val="99"/>
    <w:unhideWhenUsed/>
    <w:rsid w:val="00E3103E"/>
    <w:rPr>
      <w:color w:val="CC9900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103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8B29BC"/>
    <w:rPr>
      <w:rFonts w:asciiTheme="majorHAnsi" w:eastAsiaTheme="majorEastAsia" w:hAnsiTheme="majorHAnsi" w:cstheme="majorBidi"/>
      <w:color w:val="9D3511" w:themeColor="accent1" w:themeShade="BF"/>
      <w:kern w:val="0"/>
      <w:sz w:val="40"/>
      <w:szCs w:val="40"/>
      <w:lang w:eastAsia="zh-CN"/>
      <w14:ligatures w14:val="none"/>
    </w:rPr>
  </w:style>
  <w:style w:type="paragraph" w:styleId="a6">
    <w:name w:val="footnote text"/>
    <w:basedOn w:val="a"/>
    <w:link w:val="Char1"/>
    <w:uiPriority w:val="99"/>
    <w:semiHidden/>
    <w:unhideWhenUsed/>
    <w:rsid w:val="008B29B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29BC"/>
    <w:rPr>
      <w:sz w:val="20"/>
      <w:szCs w:val="20"/>
      <w:lang w:val="bg-BG"/>
    </w:rPr>
  </w:style>
  <w:style w:type="character" w:styleId="a7">
    <w:name w:val="footnote reference"/>
    <w:basedOn w:val="a0"/>
    <w:uiPriority w:val="99"/>
    <w:semiHidden/>
    <w:unhideWhenUsed/>
    <w:rsid w:val="008B29B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F03B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F03B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0F03B7"/>
    <w:rPr>
      <w:sz w:val="20"/>
      <w:szCs w:val="20"/>
      <w:lang w:val="bg-BG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F03B7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0F03B7"/>
    <w:rPr>
      <w:b/>
      <w:bCs/>
      <w:sz w:val="20"/>
      <w:szCs w:val="20"/>
      <w:lang w:val="bg-BG"/>
    </w:rPr>
  </w:style>
  <w:style w:type="paragraph" w:styleId="ab">
    <w:name w:val="Balloon Text"/>
    <w:basedOn w:val="a"/>
    <w:link w:val="Char4"/>
    <w:uiPriority w:val="99"/>
    <w:semiHidden/>
    <w:unhideWhenUsed/>
    <w:rsid w:val="000F0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0F03B7"/>
    <w:rPr>
      <w:rFonts w:ascii="Segoe UI" w:hAnsi="Segoe UI" w:cs="Segoe UI"/>
      <w:sz w:val="18"/>
      <w:szCs w:val="18"/>
      <w:lang w:val="bg-BG"/>
    </w:rPr>
  </w:style>
  <w:style w:type="paragraph" w:customStyle="1" w:styleId="Default">
    <w:name w:val="Default"/>
    <w:rsid w:val="00144D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c">
    <w:name w:val="Body Text Indent"/>
    <w:basedOn w:val="a"/>
    <w:link w:val="Char5"/>
    <w:rsid w:val="003308C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Char5">
    <w:name w:val="Σώμα κείμενου με εσοχή Char"/>
    <w:basedOn w:val="a0"/>
    <w:link w:val="ac"/>
    <w:rsid w:val="003308C4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ad">
    <w:name w:val="Emphasis"/>
    <w:basedOn w:val="a0"/>
    <w:uiPriority w:val="20"/>
    <w:qFormat/>
    <w:rsid w:val="008472F5"/>
    <w:rPr>
      <w:i/>
      <w:iCs/>
    </w:rPr>
  </w:style>
  <w:style w:type="character" w:customStyle="1" w:styleId="rynqvb">
    <w:name w:val="rynqvb"/>
    <w:basedOn w:val="a0"/>
    <w:rsid w:val="00F56A1D"/>
  </w:style>
  <w:style w:type="character" w:styleId="-0">
    <w:name w:val="FollowedHyperlink"/>
    <w:basedOn w:val="a0"/>
    <w:uiPriority w:val="99"/>
    <w:semiHidden/>
    <w:unhideWhenUsed/>
    <w:rsid w:val="00BC4286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kall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BF4A-1D4F-4414-9863-E36C1E3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Simeonova</dc:creator>
  <cp:keywords/>
  <dc:description/>
  <cp:lastModifiedBy>Μαρία Αντωνιάδου</cp:lastModifiedBy>
  <cp:revision>2</cp:revision>
  <dcterms:created xsi:type="dcterms:W3CDTF">2026-02-24T07:28:00Z</dcterms:created>
  <dcterms:modified xsi:type="dcterms:W3CDTF">2026-02-24T07:28:00Z</dcterms:modified>
</cp:coreProperties>
</file>